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837758f-0b1a-4007-a946-b5a554e2bb6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f88dc7f-d606-42b0-a31c-5e3ee0885af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f632c42-8260-420e-876c-a254acd570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3772541-2f9b-48ce-a9d5-4d57272bdfb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19b27db-d4ba-43e6-98e3-aaf11c9bc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84ad56-d036-4e5c-add2-cb1770b55c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5665044-fdcd-4d92-9664-9651fd4b85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65effa9-172b-4c19-a4f0-c1f84f88bb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b5b89a-01c7-4200-9b1c-fb9d4f4345c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deaa77e-475b-4211-a10d-07e79f52fe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dfd0f55-84cb-4006-964f-feda26c5402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da427bd-a5eb-4a61-86a2-273e82b67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d15e1b8-fa06-4bd7-976d-3f503f3e6af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0bb733-6fc2-4eb8-9336-7c6f9822eb3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fa3704e-6b66-41e8-abb1-96fdd06aee3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3eda6b-b208-49e9-b45f-2ae77b97d3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f0c362-219e-4ae7-a7c4-f4ee51e73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ce16617-ecc0-4c81-b689-18771909462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9ed9cae-9217-4ebd-b715-5b7e66a78d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7b7e162-6d05-4350-9727-f54acdd5611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fbedac1-e348-4600-a753-9c35874f22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e84e222-3ca7-4695-ba54-9b80ee57330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24883e8-4060-42b8-8ac3-e981a14dc2a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8de47c-efe7-4a66-933d-aca354bc875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7a8d34b-c4cf-42ac-b04b-0e7ed01d66a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76ac68-9708-4be4-b895-7f581a97da6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8c14557-14fc-414d-9fce-8a65aa36634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f452118-9e27-4ab1-87ee-57e65460b0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f10360-42f9-494a-967b-148449eb851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19b27db-d4ba-43e6-98e3-aaf11c9bc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a82cc80-ab91-419a-ba72-fd7d87bbbe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3234f6-d1f7-4d07-aac0-4882c7a4609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de810cc-7c46-422d-819b-8c066cef404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99ab90-0dd1-4e27-aa58-b63214ba0ec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ff0dccd-53bf-431b-b0be-0105003ceb5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2a134e3-54a5-4935-aa95-13e95af3dea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b1015a-94a0-4176-9cb6-e67682930c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336a4f5-3fea-4ad3-b0d6-774fad67819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b8be9e2-8d8c-4b32-95fa-9ddf98e8e34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fd62e41-3a9f-425c-b4b8-d1a8dde5c3f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e70676-6e5e-4f14-9178-ec0845e3b72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e9036c-1875-42fb-8543-a8bbb689d6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a6b567-7eb6-4ff6-99d3-a387e47805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8fe4452-d492-4839-bf4f-25ed1366ee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913a4f3-f8c3-4307-a93a-946962d08f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eb7393-45c3-4f77-b377-52e3bf5035b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d1edc22-24b0-4938-991b-18217fa56df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7fd692f-e45c-471a-91e7-c6788c45c5a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f0684f3-9e25-4573-b79f-c34d172b4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53f4b45-05d4-439a-b117-68a37815b3d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cc71e76-ba83-4f63-9857-948734ce786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2e851d-42bf-4582-9216-da14930180b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498b05e-2696-4c4b-849c-88ca657c46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da427bd-a5eb-4a61-86a2-273e82b67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70e8eb6-38ad-4306-bb85-99f8f33ec1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669583e-29cb-4b88-b2c0-bb25bc9a54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26f2a51-618b-45c5-a584-212907ec6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8590887-47a5-4fa6-9e0b-75001e12a1a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e91c285-c176-4861-b129-788a1aa2c4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4658cef-beda-4a20-b9ec-0bb79258bc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bebf2bb-76ff-4602-a334-a9d33be9aa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de8de6e-e4d6-4958-bdbe-afd4c0618d6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76028b-7b36-4ffa-9d67-e263bf2978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b7c0983-2ff5-4006-9f85-5b6c7f87cd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a67748-0010-4128-a865-394dd6231f9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d65cd8a-1f90-49c3-8c42-b162cbaaa84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dcb866b-761f-4b78-8342-97c3b8259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5c713f-be8e-4cb9-8323-b040589e298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fe2b442-d445-481d-b4f1-75d41901b5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8b80f2-7ad8-42bf-8f90-2c9b37f1a6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be99c2f-13d9-47da-bb97-02ca2648cb7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217436-2cfa-4653-bdb7-470b2055ff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91ea651-07c9-4952-be1d-79c83c34244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8b80f2-7ad8-42bf-8f90-2c9b37f1a6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e542c86-9d85-422b-818f-2ff3eae1c0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62c357-6d85-4506-8561-83c6800ca66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d6c73cd-f58f-48cf-99ce-d910f03fa1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bf7ff9-9e7c-4566-bf3f-ca7936983db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056f9e-d6b7-4774-8957-3de6727662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e7f2640-8fa3-4bce-ac77-efa9f9d8ae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2310ed-c19f-4892-a870-85d448f89c5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a83fd32-c898-472c-924f-d391e1fba6e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a3e545-3392-4109-96f3-3090fcc337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8ea45da-0836-42ed-8320-3d6ab7a107e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a98f35-0817-4fdc-9d84-2bf448c27d2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6c6f03-451d-466f-9c63-00c27615ed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06dfc5-6b5c-474b-835d-5f16f9f80c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b227f58-de45-4c33-a7d6-287edd784dc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aebd47-b9c3-4819-9187-7ba827252e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569c60-59fe-4df0-8594-653e1440e3b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c9101c9-56df-4473-af00-4a2bc37ed7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a937102-f6e4-43a7-97cd-93ad500f343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23362ad-498f-469c-96fe-11b73c5d41b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b8d1aa-dd31-4740-8922-a0e26f24b26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a003c4a-0cbd-4344-84db-09fac8e661d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0afdbba-31d5-4a38-b561-feabe3d029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6b59e06-481c-42af-bc14-1e0fe1eeda4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b2c12e-9132-43ae-905f-66f465d279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9a3573-a1ba-4bde-8c11-5aab19c9591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16cbf96-0bf1-4800-ba14-ddc9718f97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c3e5f67-7634-4d61-b10d-847410b229f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ba97d38-412b-4471-9ee9-7fde4be26ae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0da7098-8b51-46d5-8647-9dcb585e79f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01428ed-55f2-44de-98b0-d39798adef0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27ce89-a993-46e3-aeae-59eaa5d3372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1e1ed26-f32d-4162-b57c-07208903479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193d332-9331-4a8b-87b5-18d8945adc0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37defc-3a85-4dab-841f-498d9d95e97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19b27db-d4ba-43e6-98e3-aaf11c9bc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c93523-5a45-42ee-aa96-0604a27bb7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3b870e6-9a03-43cf-bd2c-2a204f488e0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4dd1a5-486e-4f1b-96b1-8c4e226f08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f347508-3531-45ae-bc1c-257a1b69277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075656-b5ab-4aaf-8af6-e1600c1d2ed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b846c2f-150b-4a46-9adf-cc95d7d78f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5d386f9-da46-451a-853e-d6a2ff4d8c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7f91f97-1850-4eff-a53e-5df09cffafa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51a6d9e-9bd4-421f-ad13-757b785d7c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da427bd-a5eb-4a61-86a2-273e82b6768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3a1dd27-09ad-442a-acf2-eb5e380f4a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f0684f3-9e25-4573-b79f-c34d172b4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dcb866b-761f-4b78-8342-97c3b8259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4c13571-6d09-490a-a1dd-e4881cd5474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3daa72-cb2e-488b-b0a5-0aa9c8fdac0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267dba0-55cc-477f-8085-b83390c9319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651ddc-b923-420e-99b0-e57753f6dc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f33a2ac-58da-4bd9-b040-55e8d98ddf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70f0a80-547d-4830-9a53-c19b9112fcc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6aa6392-6ce6-4e7f-a9d4-5737f7f7b3a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5c5b9f-0a21-4f77-8a5c-8bd76aa825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583d18-8190-40f3-aba6-b17bfd350d5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2f50d0-5ffa-44a7-8c19-b1bd19e5549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f33a2ac-58da-4bd9-b040-55e8d98ddf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7e3761e-c4f6-4327-8160-09d56cff81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84bd92-bdf2-4c9a-a773-158d367f80f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28bfcc-15a2-4b37-81e5-a0e37db545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2a95b54-61f2-4b3c-9b03-07f41488fd3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2e7637-4b03-4f45-b79b-2f7f5745b7a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21351d-49ff-4071-a2c7-e4d182d882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35159a-bb30-45cd-861d-6c05688a815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c71726-8f15-475c-b577-5738548f3d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d59e19-f7d5-4f44-ae7d-2b8bff2d45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f0684f3-9e25-4573-b79f-c34d172b4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103e224-bf17-4561-a8c5-933bbdada73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e008c0-21dd-454b-b672-093647702b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eeae1e6-d0e4-49a1-a5ca-2bff39ea1e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e7b1c4b-96f9-49a2-8355-0ea96f91a3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857d99-b6a1-4412-aaa6-6a329fd6a9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59bcd3-473b-47b6-b0dd-9a377c06246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8874969-7790-43e7-b256-593543166c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4f8f4c-be79-410d-a4bc-a83f5015c2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7910dd-c9cd-4f62-891a-ec367115dc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92e8c5-8838-4f20-a019-91973ee7e40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6dcab14-b794-429a-822d-f8d8b7eac23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e008c0-21dd-454b-b672-093647702b5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571877-ed70-41ad-929e-332fffc10fd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fa3e6f2-3f6b-46c3-9f8f-564e444426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0dca61-de8e-4418-93be-73522dd7cec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e10eb90-0eff-41ea-ae54-ba9f46b5614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5c2829b-5872-4336-b0d5-a787a9453ae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a7c1507-ca02-492b-add1-30e424c86e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06a0af-9975-4e11-8e39-61789372e7e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b0ce310-1f93-4d37-9eb0-58de462c17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b26cc8b-6c19-4741-86f7-2a77622ebea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a64873c-cd83-4539-8a6c-40ad62de6ec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4631587-0d89-4517-9dd6-69ce1b07c3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a33e026-e7cc-4113-af9f-88cdb38f9fc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082fe2-ff3e-4a84-842c-fe1270b7ba9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45565e-fef7-4d02-a1d6-4947a16955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66574f-86e6-464c-b8c3-3812e4090d4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54dccc8-a297-4e8d-8333-1c2774a0768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28b9064-916d-487a-ab55-5af15e6758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d571618-40b6-4eef-bb50-bfd8e2bb379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57201e0-fd89-4c93-ba14-b1fbf34d35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fd872ef-6222-4fc0-ad8a-84e52f74c0e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c7ccd6-1379-4167-85d3-5e1a7f143d8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8a287e6-a39f-4881-82c2-5d107dd6284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ea0d11-c600-4a0f-a446-677d3d038a1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69fb3ef-44f1-4b46-a93f-e7e77e09956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c41d1b8-050a-469d-8f0b-01259f7257e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b41659-7453-440d-9ba9-1d263ef10a1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598e9ed-5d82-42df-bf8f-bb627ec8e1c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3a7810c-9bc3-49c1-a72c-5a2777c086f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7e45535-3770-47a0-8945-a36376f0b6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564f573-91f6-48f8-b1c3-6570066d1e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f0c362-219e-4ae7-a7c4-f4ee51e738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72b2d6f-87d4-459a-880b-f31b062a090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31f98b6-1bfd-4579-988a-167ef376ceb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4f3c5f0-c8d8-4673-841c-1bfe7deeac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c433502-d78a-4f5a-ac93-62144500e54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7e4078d-3be7-481d-8a84-6fc5f2c6c6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4fc37a6-cb38-492f-a1e0-43548519ec8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12800f-097b-4f48-b0f2-fb15a6ead15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7d92383-8db6-4184-bfe8-70af759bf7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3c6f9c5-edf2-4c77-b7e8-7736901f7de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d31d5e1-aec9-4513-b280-7b11b9748e0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40c5f9-3d77-4b8f-afe3-faead2ebe6c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b01a1f-e219-46bd-a4a4-b2fe1758bb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e0d7ea-edf0-48f0-a500-fca49f2525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4b12220-a558-4c9f-a84f-db98d040e2d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b18f3a9-5845-40ce-ae25-448eacb00de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049baf2-d415-4086-b3a5-603544375fd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d67c6b4-1859-48bf-a497-fa55cba19b3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3db512-fa55-42c5-bfe8-a428cec6ed2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f79dc9a-44ae-473c-99ff-b8dd869c0cf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46f1bd4-5606-43a3-ba7e-6f4b96c4fb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57e45f-7df3-49d5-89b1-9525bb17033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73842c-9697-4108-859a-aa843afbbf6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537cb6-3c3e-4f95-9274-00c2c781289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aea86b-dd33-41b6-8a0d-79f45a1a131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1c0a30e-0827-47d2-9e8e-d05431d7dfd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a30ef9-6a8a-4dce-9055-255a12324c5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b01a1f-e219-46bd-a4a4-b2fe1758bbf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e0d7ea-edf0-48f0-a500-fca49f2525d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49f7753-87c6-4536-8c10-0a74a31eaf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054556-0305-45e9-8a43-958e8d58823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c8fde89-3e4b-4665-9853-6847412abad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dbdcf87-146f-4d40-a143-5b8b5166426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fb6e7a8-dd12-40ef-b06b-299b88a9528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79fcc7-29e4-4e47-9666-613b434174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bd30e8-a4bd-4e63-b6e2-2d1ff4ddff7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966fec-a905-4cec-9772-60ecaa81ed4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26f2a51-618b-45c5-a584-212907ec63a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bb4d52-1be6-47ec-9ea2-98c7c42aba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f0684f3-9e25-4573-b79f-c34d172b4c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3133003-da19-43bd-94a2-a35b4e14ae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482c39e-5757-4fb4-8889-4884e032b39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